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9D" w:rsidRDefault="00566F7A">
      <w:r>
        <w:rPr>
          <w:noProof/>
        </w:rPr>
        <w:drawing>
          <wp:inline distT="0" distB="0" distL="0" distR="0" wp14:anchorId="0069CDC3" wp14:editId="17BAEDD6">
            <wp:extent cx="32575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5BD">
        <w:rPr>
          <w:noProof/>
        </w:rPr>
        <w:drawing>
          <wp:inline distT="0" distB="0" distL="0" distR="0" wp14:anchorId="3B5F8CCD" wp14:editId="5BA96C10">
            <wp:extent cx="32575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7A" w:rsidRDefault="00566F7A">
      <w:bookmarkStart w:id="0" w:name="_GoBack"/>
      <w:bookmarkEnd w:id="0"/>
    </w:p>
    <w:p w:rsidR="00111130" w:rsidRDefault="00111130"/>
    <w:p w:rsidR="00111130" w:rsidRDefault="00111130"/>
    <w:p w:rsidR="00566F7A" w:rsidRDefault="00566F7A"/>
    <w:p w:rsidR="00566F7A" w:rsidRDefault="00566F7A">
      <w:r>
        <w:rPr>
          <w:noProof/>
        </w:rPr>
        <w:drawing>
          <wp:inline distT="0" distB="0" distL="0" distR="0" wp14:anchorId="2D67DDB9" wp14:editId="04B1BEC1">
            <wp:extent cx="329565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2F">
        <w:rPr>
          <w:noProof/>
        </w:rPr>
        <w:drawing>
          <wp:inline distT="0" distB="0" distL="0" distR="0" wp14:anchorId="540AA659" wp14:editId="379C96C0">
            <wp:extent cx="3324225" cy="332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7A" w:rsidRDefault="00566F7A"/>
    <w:p w:rsidR="00566F7A" w:rsidRDefault="00B555BD">
      <w:r>
        <w:rPr>
          <w:noProof/>
        </w:rPr>
        <w:lastRenderedPageBreak/>
        <w:drawing>
          <wp:inline distT="0" distB="0" distL="0" distR="0" wp14:anchorId="3600DECC" wp14:editId="19563E7A">
            <wp:extent cx="3034042" cy="3076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3612" cy="30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2F">
        <w:rPr>
          <w:noProof/>
        </w:rPr>
        <w:drawing>
          <wp:inline distT="0" distB="0" distL="0" distR="0" wp14:anchorId="1A02B184" wp14:editId="7460E0B4">
            <wp:extent cx="3034042" cy="3076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3612" cy="30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BD" w:rsidRDefault="00B555BD"/>
    <w:p w:rsidR="00A84C2F" w:rsidRDefault="00A84C2F"/>
    <w:p w:rsidR="00A84C2F" w:rsidRDefault="00A84C2F"/>
    <w:p w:rsidR="00A84C2F" w:rsidRDefault="00A84C2F"/>
    <w:p w:rsidR="00566F7A" w:rsidRDefault="00B555BD">
      <w:r>
        <w:rPr>
          <w:noProof/>
        </w:rPr>
        <w:drawing>
          <wp:inline distT="0" distB="0" distL="0" distR="0" wp14:anchorId="0874C3C4" wp14:editId="0F156EFC">
            <wp:extent cx="3221908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2612" cy="32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2F">
        <w:rPr>
          <w:noProof/>
        </w:rPr>
        <w:drawing>
          <wp:inline distT="0" distB="0" distL="0" distR="0" wp14:anchorId="1A02B184" wp14:editId="7460E0B4">
            <wp:extent cx="3190875" cy="323560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3649" cy="32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F7A" w:rsidSect="00566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7A"/>
    <w:rsid w:val="00111130"/>
    <w:rsid w:val="00181C9D"/>
    <w:rsid w:val="00566F7A"/>
    <w:rsid w:val="00A84C2F"/>
    <w:rsid w:val="00B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8CD0"/>
  <w15:chartTrackingRefBased/>
  <w15:docId w15:val="{28F9CB73-DC62-48A9-B03C-E79E1CCD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0B9-047E-495E-9573-4C86300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ll</dc:creator>
  <cp:keywords/>
  <dc:description/>
  <cp:lastModifiedBy>Greg Hall</cp:lastModifiedBy>
  <cp:revision>4</cp:revision>
  <cp:lastPrinted>2016-01-04T19:42:00Z</cp:lastPrinted>
  <dcterms:created xsi:type="dcterms:W3CDTF">2016-10-25T14:48:00Z</dcterms:created>
  <dcterms:modified xsi:type="dcterms:W3CDTF">2016-10-25T14:49:00Z</dcterms:modified>
</cp:coreProperties>
</file>